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E5111" w14:textId="77777777" w:rsidR="00AC3024" w:rsidRPr="00B24857" w:rsidRDefault="00C04CB4">
      <w:pPr>
        <w:pStyle w:val="ConsPlusNormal"/>
        <w:spacing w:before="300"/>
        <w:jc w:val="right"/>
      </w:pPr>
      <w:r w:rsidRPr="00B24857">
        <w:t xml:space="preserve">В </w:t>
      </w:r>
      <w:r w:rsidR="00B24857" w:rsidRPr="00B24857">
        <w:t xml:space="preserve">Мончегорский городской </w:t>
      </w:r>
      <w:r w:rsidRPr="00B24857">
        <w:t>суд &lt;1&gt;</w:t>
      </w:r>
    </w:p>
    <w:p w14:paraId="0648F4D0" w14:textId="77777777" w:rsidR="00AC3024" w:rsidRPr="00B24857" w:rsidRDefault="00AC3024">
      <w:pPr>
        <w:pStyle w:val="ConsPlusNormal"/>
        <w:ind w:firstLine="540"/>
        <w:jc w:val="both"/>
      </w:pPr>
    </w:p>
    <w:p w14:paraId="37E477F3" w14:textId="77777777" w:rsidR="00AC3024" w:rsidRPr="00B24857" w:rsidRDefault="00C04CB4">
      <w:pPr>
        <w:pStyle w:val="ConsPlusNormal"/>
        <w:jc w:val="right"/>
      </w:pPr>
      <w:r w:rsidRPr="00B24857">
        <w:t>Истец: ____________________________ (наименование или Ф.И.О.) &lt;2&gt;</w:t>
      </w:r>
    </w:p>
    <w:p w14:paraId="52DA7B72" w14:textId="77777777" w:rsidR="00AC3024" w:rsidRPr="00B24857" w:rsidRDefault="00C04CB4">
      <w:pPr>
        <w:pStyle w:val="ConsPlusNormal"/>
        <w:jc w:val="right"/>
      </w:pPr>
      <w:r w:rsidRPr="00B24857">
        <w:t>адрес: _________________________________________________________,</w:t>
      </w:r>
    </w:p>
    <w:p w14:paraId="22BE99E9" w14:textId="77777777" w:rsidR="00AC3024" w:rsidRPr="00B24857" w:rsidRDefault="00C04CB4">
      <w:pPr>
        <w:pStyle w:val="ConsPlusNormal"/>
        <w:jc w:val="right"/>
      </w:pPr>
      <w:r w:rsidRPr="00B24857">
        <w:t>телефон: _______________________, факс: ________________________,</w:t>
      </w:r>
    </w:p>
    <w:p w14:paraId="05233CCA" w14:textId="77777777" w:rsidR="00AC3024" w:rsidRPr="00B24857" w:rsidRDefault="00C04CB4">
      <w:pPr>
        <w:pStyle w:val="ConsPlusNormal"/>
        <w:jc w:val="right"/>
      </w:pPr>
      <w:r w:rsidRPr="00B24857">
        <w:t>адрес электронной почты: ________________________________________</w:t>
      </w:r>
    </w:p>
    <w:p w14:paraId="33DFCD40" w14:textId="77777777" w:rsidR="00AC3024" w:rsidRPr="00B24857" w:rsidRDefault="00AC3024">
      <w:pPr>
        <w:pStyle w:val="ConsPlusNormal"/>
        <w:ind w:firstLine="540"/>
        <w:jc w:val="both"/>
      </w:pPr>
    </w:p>
    <w:p w14:paraId="2BD1EF1C" w14:textId="77777777" w:rsidR="00AC3024" w:rsidRPr="00B24857" w:rsidRDefault="00C04CB4">
      <w:pPr>
        <w:pStyle w:val="ConsPlusNormal"/>
        <w:jc w:val="right"/>
      </w:pPr>
      <w:r w:rsidRPr="00B24857">
        <w:t>Вариант для истца-гражданина:</w:t>
      </w:r>
    </w:p>
    <w:p w14:paraId="2FCEDD5D" w14:textId="77777777" w:rsidR="00AC3024" w:rsidRPr="00B24857" w:rsidRDefault="00C04CB4">
      <w:pPr>
        <w:pStyle w:val="ConsPlusNormal"/>
        <w:jc w:val="right"/>
      </w:pPr>
      <w:r w:rsidRPr="00B24857">
        <w:t>дата и место рождения: _________________________________________,</w:t>
      </w:r>
    </w:p>
    <w:p w14:paraId="2E0F0A9C" w14:textId="77777777" w:rsidR="00AC3024" w:rsidRPr="00B24857" w:rsidRDefault="00C04CB4">
      <w:pPr>
        <w:pStyle w:val="ConsPlusNormal"/>
        <w:jc w:val="right"/>
      </w:pPr>
      <w:r w:rsidRPr="00B24857">
        <w:t>идентификатор гражданина: _______________________________________</w:t>
      </w:r>
    </w:p>
    <w:p w14:paraId="1216C3A3" w14:textId="77777777" w:rsidR="00AC3024" w:rsidRPr="00B24857" w:rsidRDefault="00AC3024">
      <w:pPr>
        <w:pStyle w:val="ConsPlusNormal"/>
        <w:ind w:firstLine="540"/>
        <w:jc w:val="both"/>
      </w:pPr>
    </w:p>
    <w:p w14:paraId="0E5C0A34" w14:textId="77777777" w:rsidR="00AC3024" w:rsidRPr="00B24857" w:rsidRDefault="00C04CB4">
      <w:pPr>
        <w:pStyle w:val="ConsPlusNormal"/>
        <w:jc w:val="right"/>
      </w:pPr>
      <w:r w:rsidRPr="00B24857">
        <w:t>Вариант для истца-организации:</w:t>
      </w:r>
    </w:p>
    <w:p w14:paraId="7C001307" w14:textId="77777777" w:rsidR="00AC3024" w:rsidRPr="00B24857" w:rsidRDefault="00C04CB4">
      <w:pPr>
        <w:pStyle w:val="ConsPlusNormal"/>
        <w:jc w:val="right"/>
      </w:pPr>
      <w:r w:rsidRPr="00B24857">
        <w:t>ИНН: __________________________, ОГРН: __________________________</w:t>
      </w:r>
    </w:p>
    <w:p w14:paraId="29E6DED8" w14:textId="77777777" w:rsidR="00AC3024" w:rsidRPr="00B24857" w:rsidRDefault="00AC3024">
      <w:pPr>
        <w:pStyle w:val="ConsPlusNormal"/>
        <w:ind w:firstLine="540"/>
        <w:jc w:val="both"/>
      </w:pPr>
    </w:p>
    <w:p w14:paraId="18FFBC25" w14:textId="77777777" w:rsidR="00AC3024" w:rsidRPr="00B24857" w:rsidRDefault="00C04CB4">
      <w:pPr>
        <w:pStyle w:val="ConsPlusNormal"/>
        <w:jc w:val="right"/>
      </w:pPr>
      <w:r w:rsidRPr="00B24857">
        <w:t>Представитель истца: ________________________________________ &lt;3&gt;</w:t>
      </w:r>
    </w:p>
    <w:p w14:paraId="25E18958" w14:textId="77777777" w:rsidR="00AC3024" w:rsidRPr="00B24857" w:rsidRDefault="00C04CB4">
      <w:pPr>
        <w:pStyle w:val="ConsPlusNormal"/>
        <w:jc w:val="right"/>
      </w:pPr>
      <w:r w:rsidRPr="00B24857">
        <w:t>адрес: _________________________________________________________,</w:t>
      </w:r>
    </w:p>
    <w:p w14:paraId="585ECDC2" w14:textId="77777777" w:rsidR="00AC3024" w:rsidRPr="00B24857" w:rsidRDefault="00C04CB4">
      <w:pPr>
        <w:pStyle w:val="ConsPlusNormal"/>
        <w:jc w:val="right"/>
      </w:pPr>
      <w:r w:rsidRPr="00B24857">
        <w:t>телефон: ______________________, факс: _________________________,</w:t>
      </w:r>
    </w:p>
    <w:p w14:paraId="48086EAE" w14:textId="77777777" w:rsidR="00AC3024" w:rsidRPr="00B24857" w:rsidRDefault="00C04CB4">
      <w:pPr>
        <w:pStyle w:val="ConsPlusNormal"/>
        <w:jc w:val="right"/>
      </w:pPr>
      <w:r w:rsidRPr="00B24857">
        <w:t>адрес электронной почты: _______________________________________,</w:t>
      </w:r>
    </w:p>
    <w:p w14:paraId="068AF5F0" w14:textId="77777777" w:rsidR="00AC3024" w:rsidRPr="00B24857" w:rsidRDefault="00C04CB4">
      <w:pPr>
        <w:pStyle w:val="ConsPlusNormal"/>
        <w:jc w:val="right"/>
      </w:pPr>
      <w:r w:rsidRPr="00B24857">
        <w:t>идентификатор гражданина: _______________________________________</w:t>
      </w:r>
    </w:p>
    <w:p w14:paraId="1C099ACF" w14:textId="77777777" w:rsidR="00AC3024" w:rsidRPr="00B24857" w:rsidRDefault="00AC3024">
      <w:pPr>
        <w:pStyle w:val="ConsPlusNormal"/>
        <w:ind w:firstLine="540"/>
        <w:jc w:val="both"/>
      </w:pPr>
    </w:p>
    <w:p w14:paraId="3784A787" w14:textId="77777777" w:rsidR="00AC3024" w:rsidRPr="00B24857" w:rsidRDefault="00C04CB4">
      <w:pPr>
        <w:pStyle w:val="ConsPlusNormal"/>
        <w:jc w:val="right"/>
      </w:pPr>
      <w:r w:rsidRPr="00B24857">
        <w:t>Ответчик: _________________________________________ (наименование</w:t>
      </w:r>
    </w:p>
    <w:p w14:paraId="771BC5F3" w14:textId="77777777" w:rsidR="00AC3024" w:rsidRPr="00B24857" w:rsidRDefault="00C04CB4">
      <w:pPr>
        <w:pStyle w:val="ConsPlusNormal"/>
        <w:jc w:val="right"/>
      </w:pPr>
      <w:r w:rsidRPr="00B24857">
        <w:t>или Ф.И.О. прежнего собственника) &lt;2&gt;</w:t>
      </w:r>
    </w:p>
    <w:p w14:paraId="7F85E84B" w14:textId="77777777" w:rsidR="00AC3024" w:rsidRPr="00B24857" w:rsidRDefault="00C04CB4">
      <w:pPr>
        <w:pStyle w:val="ConsPlusNormal"/>
        <w:jc w:val="right"/>
      </w:pPr>
      <w:r w:rsidRPr="00B24857">
        <w:t>адрес: _________________________________________________________,</w:t>
      </w:r>
    </w:p>
    <w:p w14:paraId="4F2D908A" w14:textId="77777777" w:rsidR="00AC3024" w:rsidRPr="00B24857" w:rsidRDefault="00C04CB4">
      <w:pPr>
        <w:pStyle w:val="ConsPlusNormal"/>
        <w:jc w:val="right"/>
      </w:pPr>
      <w:r w:rsidRPr="00B24857">
        <w:t>телефон: _______________________, факс: ________________________,</w:t>
      </w:r>
    </w:p>
    <w:p w14:paraId="220ECB63" w14:textId="77777777" w:rsidR="00AC3024" w:rsidRPr="00B24857" w:rsidRDefault="00C04CB4">
      <w:pPr>
        <w:pStyle w:val="ConsPlusNormal"/>
        <w:jc w:val="right"/>
      </w:pPr>
      <w:r w:rsidRPr="00B24857">
        <w:t>адрес электронной почты: _______________________________________,</w:t>
      </w:r>
    </w:p>
    <w:p w14:paraId="2C9D52DB" w14:textId="77777777" w:rsidR="00AC3024" w:rsidRPr="00B24857" w:rsidRDefault="00AC3024">
      <w:pPr>
        <w:pStyle w:val="ConsPlusNormal"/>
        <w:ind w:firstLine="540"/>
        <w:jc w:val="both"/>
      </w:pPr>
    </w:p>
    <w:p w14:paraId="2A8076BF" w14:textId="77777777" w:rsidR="00AC3024" w:rsidRPr="00B24857" w:rsidRDefault="00C04CB4">
      <w:pPr>
        <w:pStyle w:val="ConsPlusNormal"/>
        <w:jc w:val="right"/>
      </w:pPr>
      <w:r w:rsidRPr="00B24857">
        <w:t>Вариант для ответчика-гражданина:</w:t>
      </w:r>
    </w:p>
    <w:p w14:paraId="1D585967" w14:textId="77777777" w:rsidR="00AC3024" w:rsidRPr="00B24857" w:rsidRDefault="00C04CB4">
      <w:pPr>
        <w:pStyle w:val="ConsPlusNormal"/>
        <w:jc w:val="right"/>
      </w:pPr>
      <w:r w:rsidRPr="00B24857">
        <w:t>дата и место рождения: _________________________ (если известны),</w:t>
      </w:r>
    </w:p>
    <w:p w14:paraId="616A79FD" w14:textId="77777777" w:rsidR="00AC3024" w:rsidRPr="00B24857" w:rsidRDefault="00C04CB4">
      <w:pPr>
        <w:pStyle w:val="ConsPlusNormal"/>
        <w:jc w:val="right"/>
      </w:pPr>
      <w:r w:rsidRPr="00B24857">
        <w:t>(Вариант: Дата и место рождения ответчика неизвестны)</w:t>
      </w:r>
    </w:p>
    <w:p w14:paraId="4CD6DA3E" w14:textId="77777777" w:rsidR="00AC3024" w:rsidRPr="00B24857" w:rsidRDefault="00C04CB4">
      <w:pPr>
        <w:pStyle w:val="ConsPlusNormal"/>
        <w:jc w:val="right"/>
      </w:pPr>
      <w:r w:rsidRPr="00B24857">
        <w:t>место работы: __________________________________ (если известно),</w:t>
      </w:r>
    </w:p>
    <w:p w14:paraId="697F559C" w14:textId="77777777" w:rsidR="00AC3024" w:rsidRPr="00B24857" w:rsidRDefault="00C04CB4">
      <w:pPr>
        <w:pStyle w:val="ConsPlusNormal"/>
        <w:jc w:val="right"/>
      </w:pPr>
      <w:r w:rsidRPr="00B24857">
        <w:t>идентификатор гражданина: _______________________ (если известен)</w:t>
      </w:r>
    </w:p>
    <w:p w14:paraId="550440C0" w14:textId="77777777" w:rsidR="00AC3024" w:rsidRPr="00B24857" w:rsidRDefault="00C04CB4">
      <w:pPr>
        <w:pStyle w:val="ConsPlusNormal"/>
        <w:jc w:val="right"/>
      </w:pPr>
      <w:r w:rsidRPr="00B24857">
        <w:t>(Вариант: Идентификатор ответчика неизвестен)</w:t>
      </w:r>
    </w:p>
    <w:p w14:paraId="1F34E1FD" w14:textId="77777777" w:rsidR="00AC3024" w:rsidRPr="00B24857" w:rsidRDefault="00AC3024">
      <w:pPr>
        <w:pStyle w:val="ConsPlusNormal"/>
        <w:ind w:firstLine="540"/>
        <w:jc w:val="both"/>
      </w:pPr>
    </w:p>
    <w:p w14:paraId="4ACE7163" w14:textId="77777777" w:rsidR="00AC3024" w:rsidRPr="00B24857" w:rsidRDefault="00C04CB4">
      <w:pPr>
        <w:pStyle w:val="ConsPlusNormal"/>
        <w:jc w:val="right"/>
      </w:pPr>
      <w:r w:rsidRPr="00B24857">
        <w:t>Вариант для ответчика-организации:</w:t>
      </w:r>
    </w:p>
    <w:p w14:paraId="6CE0D1EE" w14:textId="77777777" w:rsidR="00AC3024" w:rsidRPr="00B24857" w:rsidRDefault="00C04CB4">
      <w:pPr>
        <w:pStyle w:val="ConsPlusNormal"/>
        <w:jc w:val="right"/>
      </w:pPr>
      <w:r w:rsidRPr="00B24857">
        <w:t>ИНН: ___________________, ОГРН: _________________ (если известны)</w:t>
      </w:r>
    </w:p>
    <w:p w14:paraId="07E2980B" w14:textId="77777777" w:rsidR="00AC3024" w:rsidRPr="00B24857" w:rsidRDefault="00AC3024">
      <w:pPr>
        <w:pStyle w:val="ConsPlusNormal"/>
        <w:ind w:firstLine="540"/>
        <w:jc w:val="both"/>
      </w:pPr>
    </w:p>
    <w:p w14:paraId="1AEF85C9" w14:textId="77777777" w:rsidR="00AC3024" w:rsidRPr="00B24857" w:rsidRDefault="00C04CB4">
      <w:pPr>
        <w:pStyle w:val="ConsPlusNormal"/>
        <w:jc w:val="right"/>
      </w:pPr>
      <w:r w:rsidRPr="00B24857">
        <w:t>Цена иска: ___________________________ рублей &lt;4&gt;</w:t>
      </w:r>
    </w:p>
    <w:p w14:paraId="71EC34CD" w14:textId="77777777" w:rsidR="00AC3024" w:rsidRPr="00B24857" w:rsidRDefault="00C04CB4">
      <w:pPr>
        <w:pStyle w:val="ConsPlusNormal"/>
        <w:jc w:val="right"/>
      </w:pPr>
      <w:r w:rsidRPr="00B24857">
        <w:t>Госпошлина: __________________________ рублей &lt;5&gt;</w:t>
      </w:r>
    </w:p>
    <w:p w14:paraId="0DB292F0" w14:textId="77777777" w:rsidR="00AC3024" w:rsidRPr="00B24857" w:rsidRDefault="00AC3024">
      <w:pPr>
        <w:pStyle w:val="ConsPlusNormal"/>
        <w:ind w:firstLine="540"/>
        <w:jc w:val="both"/>
      </w:pPr>
    </w:p>
    <w:p w14:paraId="16BBBB69" w14:textId="77777777" w:rsidR="00AC3024" w:rsidRPr="00B24857" w:rsidRDefault="00C04CB4">
      <w:pPr>
        <w:pStyle w:val="ConsPlusNormal"/>
        <w:jc w:val="center"/>
      </w:pPr>
      <w:r w:rsidRPr="00B24857">
        <w:t>Исковое заявление</w:t>
      </w:r>
    </w:p>
    <w:p w14:paraId="3B1163CA" w14:textId="77777777" w:rsidR="00AC3024" w:rsidRPr="00B24857" w:rsidRDefault="00C04CB4">
      <w:pPr>
        <w:pStyle w:val="ConsPlusNormal"/>
        <w:jc w:val="center"/>
      </w:pPr>
      <w:r w:rsidRPr="00B24857">
        <w:t>о признании права собственности</w:t>
      </w:r>
    </w:p>
    <w:p w14:paraId="252E2283" w14:textId="77777777" w:rsidR="00AC3024" w:rsidRPr="00B24857" w:rsidRDefault="00C04CB4">
      <w:pPr>
        <w:pStyle w:val="ConsPlusNormal"/>
        <w:jc w:val="center"/>
      </w:pPr>
      <w:r w:rsidRPr="00B24857">
        <w:t>на объект недвижимости (гараж)</w:t>
      </w:r>
    </w:p>
    <w:p w14:paraId="75EEC52B" w14:textId="77777777" w:rsidR="00AC3024" w:rsidRPr="00B24857" w:rsidRDefault="00AC3024">
      <w:pPr>
        <w:pStyle w:val="ConsPlusNormal"/>
        <w:ind w:firstLine="540"/>
        <w:jc w:val="both"/>
      </w:pPr>
    </w:p>
    <w:p w14:paraId="640EEAB2" w14:textId="77777777" w:rsidR="00AC3024" w:rsidRPr="00B24857" w:rsidRDefault="00C04CB4">
      <w:pPr>
        <w:pStyle w:val="ConsPlusNormal"/>
        <w:ind w:firstLine="540"/>
        <w:jc w:val="both"/>
      </w:pPr>
      <w:r w:rsidRPr="00B24857">
        <w:t>Во владении и пользовании истца с "___"________ ____ г. находится гараж площадью ____________, кадастровый номер _____________, расположенный по адресу: _______________________________, что подтверждается ___________________________.</w:t>
      </w:r>
    </w:p>
    <w:p w14:paraId="2B4E940B" w14:textId="77777777" w:rsidR="00AC3024" w:rsidRPr="00B24857" w:rsidRDefault="00C04CB4">
      <w:pPr>
        <w:pStyle w:val="ConsPlusNormal"/>
        <w:spacing w:before="240"/>
        <w:ind w:firstLine="540"/>
        <w:jc w:val="both"/>
      </w:pPr>
      <w:r w:rsidRPr="00B24857">
        <w:t>Право истца на гараж возникло в результате _________________, что подтверждается ________________________.</w:t>
      </w:r>
    </w:p>
    <w:p w14:paraId="00923AA0" w14:textId="77777777" w:rsidR="00AC3024" w:rsidRPr="00B24857" w:rsidRDefault="00C04CB4">
      <w:pPr>
        <w:pStyle w:val="ConsPlusNormal"/>
        <w:spacing w:before="240"/>
        <w:ind w:firstLine="540"/>
        <w:jc w:val="both"/>
      </w:pPr>
      <w:r w:rsidRPr="00B24857">
        <w:lastRenderedPageBreak/>
        <w:t>Истец не может зарегистрировать право собственности на гараж в связи с тем, что ________________________________.</w:t>
      </w:r>
    </w:p>
    <w:p w14:paraId="04DFAA53" w14:textId="77777777" w:rsidR="00AC3024" w:rsidRPr="00B24857" w:rsidRDefault="00C04CB4">
      <w:pPr>
        <w:pStyle w:val="ConsPlusNormal"/>
        <w:spacing w:before="240"/>
        <w:ind w:firstLine="540"/>
        <w:jc w:val="both"/>
      </w:pPr>
      <w:r w:rsidRPr="00B24857">
        <w:t>Прежним собственником указанного гаража является ответчик. Право собственности ответчика зарегистрировано (не зарегистрировано) в установленном законом порядке, что подтверждается _____________________________.</w:t>
      </w:r>
    </w:p>
    <w:p w14:paraId="1395ED5A" w14:textId="77777777" w:rsidR="00AC3024" w:rsidRPr="00B24857" w:rsidRDefault="00C04CB4">
      <w:pPr>
        <w:pStyle w:val="ConsPlusNormal"/>
        <w:spacing w:before="240"/>
        <w:ind w:firstLine="540"/>
        <w:jc w:val="both"/>
      </w:pPr>
      <w:r w:rsidRPr="00B24857">
        <w:t xml:space="preserve">Согласно </w:t>
      </w:r>
      <w:proofErr w:type="spellStart"/>
      <w:r w:rsidRPr="00B24857">
        <w:t>абз</w:t>
      </w:r>
      <w:proofErr w:type="spellEnd"/>
      <w:r w:rsidRPr="00B24857">
        <w:t>. 2 ст. 12 Гражданского кодекса Российской Федерации защита гражданских прав осуществляется путем признания права.</w:t>
      </w:r>
    </w:p>
    <w:p w14:paraId="79BF4155" w14:textId="77777777" w:rsidR="00AC3024" w:rsidRPr="00B24857" w:rsidRDefault="00C04CB4">
      <w:pPr>
        <w:pStyle w:val="ConsPlusNormal"/>
        <w:spacing w:before="240"/>
        <w:ind w:firstLine="540"/>
        <w:jc w:val="both"/>
      </w:pPr>
      <w:r w:rsidRPr="00B24857">
        <w:t>Согласно п. 2 ст. 218 Гражданского кодекса Российской Федерации 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w:t>
      </w:r>
    </w:p>
    <w:p w14:paraId="393A5E2F" w14:textId="77777777" w:rsidR="00AC3024" w:rsidRPr="00B24857" w:rsidRDefault="00C04CB4">
      <w:pPr>
        <w:pStyle w:val="ConsPlusNormal"/>
        <w:spacing w:before="240"/>
        <w:ind w:firstLine="540"/>
        <w:jc w:val="both"/>
      </w:pPr>
      <w:r w:rsidRPr="00B24857">
        <w:t>В случае смерти гражданина право собственности на принадлежавшее ему имущество переходит по наследству к другим лицам в соответствии с завещанием или законом.</w:t>
      </w:r>
    </w:p>
    <w:p w14:paraId="0F3C0A51" w14:textId="77777777" w:rsidR="00AC3024" w:rsidRPr="00B24857" w:rsidRDefault="00C04CB4">
      <w:pPr>
        <w:pStyle w:val="ConsPlusNormal"/>
        <w:spacing w:before="240"/>
        <w:ind w:firstLine="540"/>
        <w:jc w:val="both"/>
      </w:pPr>
      <w:r w:rsidRPr="00B24857">
        <w:t>Согласно п. 3 ст. 218 Гражданского кодекса Российской Федерации в случаях и в порядке, предусмотренных Гражданским кодексом Российской Федерации, лицо может приобрести право собственности на имущество, не имеющее собственника, на имущество, собственник которого неизвестен, либо на имущество, от которого собственник отказался или на которое он утратил право собственности по иным основаниям, предусмотренным законом.</w:t>
      </w:r>
    </w:p>
    <w:p w14:paraId="0D6485B8" w14:textId="77777777" w:rsidR="00AC3024" w:rsidRPr="00B24857" w:rsidRDefault="00C04CB4">
      <w:pPr>
        <w:pStyle w:val="ConsPlusNormal"/>
        <w:spacing w:before="240"/>
        <w:ind w:firstLine="540"/>
        <w:jc w:val="both"/>
      </w:pPr>
      <w:r w:rsidRPr="00B24857">
        <w:t>Согласно п. 11 Постановления Пленума Верховного Суда Российской Федерации и Пленума Высшего Арбитражного Суда Российской Федерации от 29.04.2010 N 10/22 граждане, юридические лица являются собственниками имущества, созданного ими для себя или приобретенного от других лиц на основании сделок об отчуждении этого имущества, а также перешедшего по наследству или в порядке реорганизации (ст. 218 Гражданского кодекса Российской Федерации).</w:t>
      </w:r>
    </w:p>
    <w:p w14:paraId="646A9179" w14:textId="77777777" w:rsidR="00AC3024" w:rsidRPr="00B24857" w:rsidRDefault="00C04CB4">
      <w:pPr>
        <w:pStyle w:val="ConsPlusNormal"/>
        <w:spacing w:before="240"/>
        <w:ind w:firstLine="540"/>
        <w:jc w:val="both"/>
      </w:pPr>
      <w:r w:rsidRPr="00B24857">
        <w:t>В силу п. 2 ст. 8.1 Гражданского кодекса Российской Федерации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 &lt;6&gt;.</w:t>
      </w:r>
    </w:p>
    <w:p w14:paraId="675BC08C" w14:textId="77777777" w:rsidR="00AC3024" w:rsidRPr="00B24857" w:rsidRDefault="00C04CB4">
      <w:pPr>
        <w:pStyle w:val="ConsPlusNormal"/>
        <w:spacing w:before="240"/>
        <w:ind w:firstLine="540"/>
        <w:jc w:val="both"/>
      </w:pPr>
      <w:r w:rsidRPr="00B24857">
        <w:t xml:space="preserve">На основании изложенного, руководствуясь </w:t>
      </w:r>
      <w:proofErr w:type="spellStart"/>
      <w:r w:rsidRPr="00B24857">
        <w:t>абз</w:t>
      </w:r>
      <w:proofErr w:type="spellEnd"/>
      <w:r w:rsidRPr="00B24857">
        <w:t>. 2 ст. 12, п. п. 2, 3 ст. 218 Гражданского кодекса Российской Федерации, на основании ст. ст. 131, 132 Гражданского процессуального кодекса Российской Федерации, прошу:</w:t>
      </w:r>
    </w:p>
    <w:p w14:paraId="45F6A2C9" w14:textId="77777777" w:rsidR="00AC3024" w:rsidRPr="00B24857" w:rsidRDefault="00AC3024">
      <w:pPr>
        <w:pStyle w:val="ConsPlusNormal"/>
        <w:ind w:firstLine="540"/>
        <w:jc w:val="both"/>
      </w:pPr>
    </w:p>
    <w:p w14:paraId="21CFD063" w14:textId="77777777" w:rsidR="00AC3024" w:rsidRPr="00B24857" w:rsidRDefault="00C04CB4">
      <w:pPr>
        <w:pStyle w:val="ConsPlusNormal"/>
        <w:ind w:firstLine="540"/>
        <w:jc w:val="both"/>
      </w:pPr>
      <w:r w:rsidRPr="00B24857">
        <w:t>признать право собственности истца на гараж площадью ____________, кадастровый номер _____________, расположенный по адресу: _________________________.</w:t>
      </w:r>
    </w:p>
    <w:p w14:paraId="3C7A37DD" w14:textId="77777777" w:rsidR="00AC3024" w:rsidRPr="00B24857" w:rsidRDefault="00AC3024">
      <w:pPr>
        <w:pStyle w:val="ConsPlusNormal"/>
        <w:ind w:firstLine="540"/>
        <w:jc w:val="both"/>
      </w:pPr>
    </w:p>
    <w:p w14:paraId="37BDE138" w14:textId="77777777" w:rsidR="00AC3024" w:rsidRPr="00B24857" w:rsidRDefault="00C04CB4">
      <w:pPr>
        <w:pStyle w:val="ConsPlusNormal"/>
        <w:ind w:firstLine="540"/>
        <w:jc w:val="both"/>
      </w:pPr>
      <w:r w:rsidRPr="00B24857">
        <w:t>Приложение:</w:t>
      </w:r>
    </w:p>
    <w:p w14:paraId="0A75E336" w14:textId="77777777" w:rsidR="00AC3024" w:rsidRPr="00B24857" w:rsidRDefault="00C04CB4">
      <w:pPr>
        <w:pStyle w:val="ConsPlusNormal"/>
        <w:spacing w:before="240"/>
        <w:ind w:firstLine="540"/>
        <w:jc w:val="both"/>
      </w:pPr>
      <w:r w:rsidRPr="00B24857">
        <w:t>1. Документы, подтверждающие возникновение права истца на гараж.</w:t>
      </w:r>
    </w:p>
    <w:p w14:paraId="679A3521" w14:textId="77777777" w:rsidR="00AC3024" w:rsidRPr="00B24857" w:rsidRDefault="00C04CB4">
      <w:pPr>
        <w:pStyle w:val="ConsPlusNormal"/>
        <w:spacing w:before="240"/>
        <w:ind w:firstLine="540"/>
        <w:jc w:val="both"/>
      </w:pPr>
      <w:r w:rsidRPr="00B24857">
        <w:t>2. Документы, подтверждающие владение и пользование истцом гаражом.</w:t>
      </w:r>
    </w:p>
    <w:p w14:paraId="21F51AC4" w14:textId="77777777" w:rsidR="00AC3024" w:rsidRPr="00B24857" w:rsidRDefault="00C04CB4">
      <w:pPr>
        <w:pStyle w:val="ConsPlusNormal"/>
        <w:spacing w:before="240"/>
        <w:ind w:firstLine="540"/>
        <w:jc w:val="both"/>
      </w:pPr>
      <w:r w:rsidRPr="00B24857">
        <w:t>3. Технические документы на гараж.</w:t>
      </w:r>
    </w:p>
    <w:p w14:paraId="53109AA2" w14:textId="77777777" w:rsidR="00AC3024" w:rsidRPr="00B24857" w:rsidRDefault="00C04CB4">
      <w:pPr>
        <w:pStyle w:val="ConsPlusNormal"/>
        <w:spacing w:before="240"/>
        <w:ind w:firstLine="540"/>
        <w:jc w:val="both"/>
      </w:pPr>
      <w:r w:rsidRPr="00B24857">
        <w:t xml:space="preserve">4. Документ, подтверждающий уплату государственной пошлины (или право на получение льготы по уплате государственной пошлины, либо ходатайство о предоставлении отсрочки, </w:t>
      </w:r>
      <w:r w:rsidRPr="00B24857">
        <w:lastRenderedPageBreak/>
        <w:t>рассрочки, об уменьшении размера государственной пошлины или об освобождении от уплаты государственной пошлины).</w:t>
      </w:r>
    </w:p>
    <w:p w14:paraId="3F0912FE" w14:textId="77777777" w:rsidR="00AC3024" w:rsidRPr="00B24857" w:rsidRDefault="00C04CB4">
      <w:pPr>
        <w:pStyle w:val="ConsPlusNormal"/>
        <w:spacing w:before="240"/>
        <w:ind w:firstLine="540"/>
        <w:jc w:val="both"/>
      </w:pPr>
      <w:r w:rsidRPr="00B24857">
        <w:t>5. Уведомление о вручении или иные документы, подтверждающие направление ответчику копий искового заявления и приложенных к нему документов, которые у него отсутствуют.</w:t>
      </w:r>
    </w:p>
    <w:p w14:paraId="5A2A6174" w14:textId="77777777" w:rsidR="00AC3024" w:rsidRPr="00B24857" w:rsidRDefault="00C04CB4">
      <w:pPr>
        <w:pStyle w:val="ConsPlusNormal"/>
        <w:spacing w:before="240"/>
        <w:ind w:firstLine="540"/>
        <w:jc w:val="both"/>
      </w:pPr>
      <w:r w:rsidRPr="00B24857">
        <w:t>6. Доверенность представителя (или иные документы, подтверждающие полномочия представителя) от "___"__________ ____ г. N ___ (если исковое заявление подписывается представителем истца) &lt;3&gt;.</w:t>
      </w:r>
    </w:p>
    <w:p w14:paraId="26E98E69" w14:textId="77777777" w:rsidR="00AC3024" w:rsidRPr="00B24857" w:rsidRDefault="00C04CB4">
      <w:pPr>
        <w:pStyle w:val="ConsPlusNormal"/>
        <w:spacing w:before="240"/>
        <w:ind w:firstLine="540"/>
        <w:jc w:val="both"/>
      </w:pPr>
      <w:r w:rsidRPr="00B24857">
        <w:t>7. Иные документы, подтверждающие обстоятельства, на которых истец основывает свои требования.</w:t>
      </w:r>
    </w:p>
    <w:p w14:paraId="690921DE" w14:textId="77777777" w:rsidR="00AC3024" w:rsidRPr="00B24857" w:rsidRDefault="00AC3024">
      <w:pPr>
        <w:pStyle w:val="ConsPlusNormal"/>
        <w:ind w:firstLine="540"/>
        <w:jc w:val="both"/>
      </w:pPr>
    </w:p>
    <w:p w14:paraId="1E6525AE" w14:textId="77777777" w:rsidR="00AC3024" w:rsidRPr="00B24857" w:rsidRDefault="00C04CB4">
      <w:pPr>
        <w:pStyle w:val="ConsPlusNormal"/>
        <w:ind w:firstLine="540"/>
        <w:jc w:val="both"/>
      </w:pPr>
      <w:r w:rsidRPr="00B24857">
        <w:t>"___"__________ ____ г.</w:t>
      </w:r>
    </w:p>
    <w:p w14:paraId="29634A7F" w14:textId="77777777" w:rsidR="00AC3024" w:rsidRPr="00B24857" w:rsidRDefault="00AC3024">
      <w:pPr>
        <w:pStyle w:val="ConsPlusNormal"/>
        <w:ind w:firstLine="540"/>
        <w:jc w:val="both"/>
      </w:pPr>
    </w:p>
    <w:p w14:paraId="612DAC26" w14:textId="77777777" w:rsidR="00AC3024" w:rsidRPr="00B24857" w:rsidRDefault="00C04CB4">
      <w:pPr>
        <w:pStyle w:val="ConsPlusNormal"/>
        <w:ind w:firstLine="540"/>
        <w:jc w:val="both"/>
      </w:pPr>
      <w:r w:rsidRPr="00B24857">
        <w:t>Истец (представитель):</w:t>
      </w:r>
    </w:p>
    <w:p w14:paraId="3032089E" w14:textId="77777777" w:rsidR="00AC3024" w:rsidRPr="00B24857" w:rsidRDefault="00C04CB4">
      <w:pPr>
        <w:pStyle w:val="ConsPlusNormal"/>
        <w:spacing w:before="240"/>
        <w:ind w:firstLine="540"/>
        <w:jc w:val="both"/>
      </w:pPr>
      <w:r w:rsidRPr="00B24857">
        <w:t>________________ (подпись) / __________________________ (Ф.И.О.)</w:t>
      </w:r>
    </w:p>
    <w:p w14:paraId="0A8174F0" w14:textId="77777777" w:rsidR="00AC3024" w:rsidRPr="00B24857" w:rsidRDefault="00AC3024">
      <w:pPr>
        <w:pStyle w:val="ConsPlusNormal"/>
        <w:ind w:firstLine="540"/>
        <w:jc w:val="both"/>
      </w:pPr>
    </w:p>
    <w:p w14:paraId="236FBF01" w14:textId="77777777" w:rsidR="00AC3024" w:rsidRPr="00B24857" w:rsidRDefault="00C04CB4">
      <w:pPr>
        <w:pStyle w:val="ConsPlusNormal"/>
        <w:ind w:firstLine="540"/>
        <w:jc w:val="both"/>
      </w:pPr>
      <w:r w:rsidRPr="00B24857">
        <w:t>--------------------------------</w:t>
      </w:r>
    </w:p>
    <w:p w14:paraId="10FF5C76" w14:textId="77777777" w:rsidR="00AC3024" w:rsidRPr="00B24857" w:rsidRDefault="00C04CB4">
      <w:pPr>
        <w:pStyle w:val="ConsPlusNormal"/>
        <w:spacing w:before="240"/>
        <w:ind w:firstLine="540"/>
        <w:jc w:val="both"/>
      </w:pPr>
      <w:r w:rsidRPr="00B24857">
        <w:t>Информация для сведения:</w:t>
      </w:r>
    </w:p>
    <w:p w14:paraId="2F8ADF34" w14:textId="77777777" w:rsidR="00AC3024" w:rsidRPr="00B24857" w:rsidRDefault="00C04CB4">
      <w:pPr>
        <w:pStyle w:val="ConsPlusNormal"/>
        <w:spacing w:before="240"/>
        <w:ind w:firstLine="540"/>
        <w:jc w:val="both"/>
      </w:pPr>
      <w:bookmarkStart w:id="0" w:name="P75"/>
      <w:bookmarkEnd w:id="0"/>
      <w:r w:rsidRPr="00B24857">
        <w:t>&lt;1&gt; О разграничении подсудности между мировым судьей и районным судом см. ст. ст. 23 и 24 Гражданского процессуального кодекса Российской Федерации.</w:t>
      </w:r>
    </w:p>
    <w:p w14:paraId="7DA19A8A" w14:textId="77777777" w:rsidR="00AC3024" w:rsidRPr="00B24857" w:rsidRDefault="00C04CB4">
      <w:pPr>
        <w:pStyle w:val="ConsPlusNormal"/>
        <w:spacing w:before="240"/>
        <w:ind w:firstLine="540"/>
        <w:jc w:val="both"/>
      </w:pPr>
      <w:bookmarkStart w:id="1" w:name="P76"/>
      <w:bookmarkEnd w:id="1"/>
      <w:r w:rsidRPr="00B24857">
        <w:t>&lt;2&gt; Перечень обязательных сведений об истце и ответчике, которые необходимо указать в исковом заявлении, см. в п. п. 2, 3 ч. 2 ст. 131 Гражданского процессуального кодекса Российской Федерации.</w:t>
      </w:r>
    </w:p>
    <w:p w14:paraId="3BB2995E" w14:textId="77777777" w:rsidR="00AC3024" w:rsidRPr="00B24857" w:rsidRDefault="00C04CB4">
      <w:pPr>
        <w:pStyle w:val="ConsPlusNormal"/>
        <w:spacing w:before="240"/>
        <w:ind w:firstLine="540"/>
        <w:jc w:val="both"/>
      </w:pPr>
      <w:bookmarkStart w:id="2" w:name="P77"/>
      <w:bookmarkEnd w:id="2"/>
      <w:r w:rsidRPr="00B24857">
        <w:t>&lt;3&gt; О требованиях, предъявляемых к представителям и документам, подтверждающим их полномочия, см. ст. ст. 49 - 54 Гражданского процессуального кодекса Российской Федерации.</w:t>
      </w:r>
    </w:p>
    <w:p w14:paraId="4DB28117" w14:textId="77777777" w:rsidR="00AC3024" w:rsidRPr="00B24857" w:rsidRDefault="00C04CB4">
      <w:pPr>
        <w:pStyle w:val="ConsPlusNormal"/>
        <w:spacing w:before="240"/>
        <w:ind w:firstLine="540"/>
        <w:jc w:val="both"/>
      </w:pPr>
      <w:bookmarkStart w:id="3" w:name="P78"/>
      <w:bookmarkEnd w:id="3"/>
      <w:r w:rsidRPr="00B24857">
        <w:t>&lt;4&gt; Цена иска по искам о праве собственности на объект недвижимого имущества, принадлежащий гражданину на праве собственности, согласно п. 9 ч. 1 ст. 91 Гражданского процессуального кодекса Российской Федерации определяется исходя из стоимости объекта, но не ниже его инвентаризационной оценки или при отсутствии ее - не ниже оценки стоимости объекта по договору страхования, на объект недвижимого имущества, принадлежащего организации, - не ниже балансовой оценки объекта.</w:t>
      </w:r>
    </w:p>
    <w:p w14:paraId="540F364E" w14:textId="77777777" w:rsidR="00AC3024" w:rsidRPr="00B24857" w:rsidRDefault="00C04CB4">
      <w:pPr>
        <w:pStyle w:val="ConsPlusNormal"/>
        <w:spacing w:before="240"/>
        <w:ind w:firstLine="540"/>
        <w:jc w:val="both"/>
      </w:pPr>
      <w:bookmarkStart w:id="4" w:name="P79"/>
      <w:bookmarkEnd w:id="4"/>
      <w:r w:rsidRPr="00B24857">
        <w:t xml:space="preserve">&lt;5&gt; Госпошлина при подаче искового заявления имущественного характера, административного искового заявления имущественного характера, подлежащих оценке, определяется в соответствии с </w:t>
      </w:r>
      <w:proofErr w:type="spellStart"/>
      <w:r w:rsidRPr="00B24857">
        <w:t>пп</w:t>
      </w:r>
      <w:proofErr w:type="spellEnd"/>
      <w:r w:rsidRPr="00B24857">
        <w:t>. 1 п. 1 ст. 333.19 Налогового кодекса Российской Федерации.</w:t>
      </w:r>
    </w:p>
    <w:p w14:paraId="66A33E34" w14:textId="77777777" w:rsidR="00AC3024" w:rsidRPr="00B24857" w:rsidRDefault="00C04CB4">
      <w:pPr>
        <w:pStyle w:val="ConsPlusNormal"/>
        <w:spacing w:before="240"/>
        <w:ind w:firstLine="540"/>
        <w:jc w:val="both"/>
      </w:pPr>
      <w:bookmarkStart w:id="5" w:name="P80"/>
      <w:bookmarkEnd w:id="5"/>
      <w:r w:rsidRPr="00B24857">
        <w:t>&lt;6&gt; Государственный кадастровый учет, государственная регистрация сделки, возникновения, изменения или перехода вещных прав, возникновения ограничения права, обременения объекта недвижимости, в том числе ипотеки, изменения ограничения права, обременения объекта недвижимости на основании договора или иной сделки, включая изменение или дополнение регистрационной записи об ипотеке на основании договора или иной сделки, удостоверяются выпиской из Единого государственного реестра недвижимости (ч. 1 ст. 28 Федерального закона от 13.07.2015 N 218-ФЗ "О государственной регистрации недвижимости").</w:t>
      </w:r>
    </w:p>
    <w:p w14:paraId="517B4817" w14:textId="77777777" w:rsidR="00AC3024" w:rsidRPr="00B24857" w:rsidRDefault="00AC3024">
      <w:pPr>
        <w:pStyle w:val="ConsPlusNormal"/>
        <w:pBdr>
          <w:bottom w:val="single" w:sz="6" w:space="0" w:color="auto"/>
        </w:pBdr>
        <w:spacing w:before="100" w:after="100"/>
        <w:jc w:val="both"/>
        <w:rPr>
          <w:sz w:val="2"/>
          <w:szCs w:val="2"/>
        </w:rPr>
      </w:pPr>
    </w:p>
    <w:sectPr w:rsidR="00AC3024" w:rsidRPr="00B24857">
      <w:headerReference w:type="default" r:id="rId7"/>
      <w:footerReference w:type="default" r:id="rId8"/>
      <w:headerReference w:type="first" r:id="rId9"/>
      <w:footerReference w:type="first" r:id="rId10"/>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CC84D" w14:textId="77777777" w:rsidR="00C13E71" w:rsidRDefault="00C13E71">
      <w:r>
        <w:separator/>
      </w:r>
    </w:p>
  </w:endnote>
  <w:endnote w:type="continuationSeparator" w:id="0">
    <w:p w14:paraId="221C5057" w14:textId="77777777" w:rsidR="00C13E71" w:rsidRDefault="00C1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27AC7" w14:textId="77777777" w:rsidR="00AC3024" w:rsidRDefault="00AC3024">
    <w:pPr>
      <w:pStyle w:val="ConsPlusNorma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EF22D" w14:textId="77777777" w:rsidR="00AC3024" w:rsidRDefault="00AC3024">
    <w:pPr>
      <w:pStyle w:val="ConsPlus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F77BA" w14:textId="77777777" w:rsidR="00C13E71" w:rsidRDefault="00C13E71">
      <w:r>
        <w:separator/>
      </w:r>
    </w:p>
  </w:footnote>
  <w:footnote w:type="continuationSeparator" w:id="0">
    <w:p w14:paraId="51812B8D" w14:textId="77777777" w:rsidR="00C13E71" w:rsidRDefault="00C13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6C3B" w14:textId="77777777" w:rsidR="00AC3024" w:rsidRDefault="00AC3024">
    <w:pPr>
      <w:pStyle w:val="ConsPlus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DD2DB" w14:textId="77777777" w:rsidR="00AC3024" w:rsidRDefault="00AC3024">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3024"/>
    <w:rsid w:val="009D7132"/>
    <w:rsid w:val="00AC3024"/>
    <w:rsid w:val="00B24857"/>
    <w:rsid w:val="00BA6CD8"/>
    <w:rsid w:val="00C04CB4"/>
    <w:rsid w:val="00C13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04D2"/>
  <w15:docId w15:val="{096D521A-62DB-42BC-A4C0-575F7AF8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C85E-4358-41A9-80AD-2F364B8F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9</Words>
  <Characters>6326</Characters>
  <Application>Microsoft Office Word</Application>
  <DocSecurity>0</DocSecurity>
  <Lines>52</Lines>
  <Paragraphs>14</Paragraphs>
  <ScaleCrop>false</ScaleCrop>
  <Company>КонсультантПлюс Версия 4024.00.50</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Исковое заявление в суд общей юрисдикции о признании права собственности на гараж (общая форма)
(Подготовлен для системы КонсультантПлюс, 2025)</dc:title>
  <cp:lastModifiedBy>SolnopekovVV</cp:lastModifiedBy>
  <cp:revision>5</cp:revision>
  <dcterms:created xsi:type="dcterms:W3CDTF">2025-04-14T20:29:00Z</dcterms:created>
  <dcterms:modified xsi:type="dcterms:W3CDTF">2026-04-09T09:48:00Z</dcterms:modified>
</cp:coreProperties>
</file>